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1ED" w:rsidRPr="003F2134" w:rsidRDefault="002551ED" w:rsidP="00B27F8E">
      <w:pPr>
        <w:pStyle w:val="NoSpacing"/>
        <w:jc w:val="center"/>
        <w:rPr>
          <w:b/>
          <w:sz w:val="24"/>
        </w:rPr>
      </w:pPr>
      <w:bookmarkStart w:id="0" w:name="_GoBack"/>
      <w:bookmarkEnd w:id="0"/>
      <w:r w:rsidRPr="003F2134">
        <w:rPr>
          <w:b/>
          <w:sz w:val="24"/>
        </w:rPr>
        <w:t>Belle Glade Elementary</w:t>
      </w:r>
    </w:p>
    <w:p w:rsidR="002551ED" w:rsidRPr="003F2134" w:rsidRDefault="00B27F8E" w:rsidP="00B27F8E">
      <w:pPr>
        <w:pStyle w:val="NoSpacing"/>
        <w:jc w:val="center"/>
        <w:rPr>
          <w:b/>
          <w:sz w:val="24"/>
        </w:rPr>
      </w:pPr>
      <w:r w:rsidRPr="003F2134">
        <w:rPr>
          <w:b/>
          <w:sz w:val="24"/>
        </w:rPr>
        <w:t>2019 – 2020</w:t>
      </w:r>
    </w:p>
    <w:p w:rsidR="005C6CCD" w:rsidRPr="00B27F8E" w:rsidRDefault="005C6CCD" w:rsidP="00B27F8E">
      <w:pPr>
        <w:pStyle w:val="NoSpacing"/>
        <w:jc w:val="center"/>
        <w:rPr>
          <w:b/>
          <w:sz w:val="32"/>
        </w:rPr>
      </w:pPr>
      <w:r w:rsidRPr="003F2134">
        <w:rPr>
          <w:b/>
          <w:sz w:val="24"/>
        </w:rPr>
        <w:t>Parent and Family Engagement Plan</w:t>
      </w:r>
    </w:p>
    <w:p w:rsidR="00B27F8E" w:rsidRDefault="00B27F8E" w:rsidP="002551ED">
      <w:pPr>
        <w:pStyle w:val="NoSpacing"/>
        <w:rPr>
          <w:rFonts w:ascii="Albertus MT Lt" w:hAnsi="Albertus MT Lt"/>
          <w:b/>
          <w:u w:val="single"/>
        </w:rPr>
      </w:pPr>
    </w:p>
    <w:p w:rsidR="00B27F8E" w:rsidRPr="00B27F8E" w:rsidRDefault="00B27F8E" w:rsidP="002551ED">
      <w:pPr>
        <w:pStyle w:val="NoSpacing"/>
        <w:rPr>
          <w:rFonts w:ascii="Albertus MT Lt" w:hAnsi="Albertus MT Lt"/>
          <w:b/>
          <w:sz w:val="20"/>
          <w:u w:val="single"/>
        </w:rPr>
      </w:pPr>
      <w:r w:rsidRPr="00B27F8E">
        <w:rPr>
          <w:rFonts w:ascii="Albertus MT Lt" w:hAnsi="Albertus MT Lt"/>
          <w:b/>
          <w:sz w:val="20"/>
          <w:u w:val="single"/>
        </w:rPr>
        <w:t>Parent and Family Engagement Mission Statement</w:t>
      </w:r>
    </w:p>
    <w:p w:rsidR="00B27F8E" w:rsidRPr="00B27F8E" w:rsidRDefault="00B27F8E" w:rsidP="002551ED">
      <w:pPr>
        <w:pStyle w:val="NoSpacing"/>
        <w:rPr>
          <w:rFonts w:ascii="Albertus MT Lt" w:hAnsi="Albertus MT Lt"/>
          <w:sz w:val="20"/>
        </w:rPr>
      </w:pPr>
      <w:r w:rsidRPr="00B27F8E">
        <w:rPr>
          <w:rFonts w:ascii="Albertus MT Lt" w:hAnsi="Albertus MT Lt"/>
          <w:sz w:val="20"/>
        </w:rPr>
        <w:t>The Parent and Family Engagement mission of Belle Glade Elementary is to increase student achievement and create a student-centered environment by strengthening the home-school connection through collaboration with families and stakeholders throughout the community.</w:t>
      </w:r>
    </w:p>
    <w:p w:rsidR="00B27F8E" w:rsidRPr="00B27F8E" w:rsidRDefault="00B27F8E" w:rsidP="002551ED">
      <w:pPr>
        <w:pStyle w:val="NoSpacing"/>
        <w:rPr>
          <w:rFonts w:ascii="Albertus MT Lt" w:hAnsi="Albertus MT Lt"/>
          <w:b/>
          <w:sz w:val="20"/>
          <w:u w:val="single"/>
        </w:rPr>
      </w:pPr>
    </w:p>
    <w:p w:rsidR="002551ED" w:rsidRPr="00B27F8E" w:rsidRDefault="005C6CCD" w:rsidP="002551ED">
      <w:pPr>
        <w:pStyle w:val="NoSpacing"/>
        <w:rPr>
          <w:rFonts w:ascii="Albertus MT Lt" w:hAnsi="Albertus MT Lt"/>
          <w:b/>
          <w:sz w:val="20"/>
          <w:u w:val="single"/>
        </w:rPr>
      </w:pPr>
      <w:r w:rsidRPr="00B27F8E">
        <w:rPr>
          <w:rFonts w:ascii="Albertus MT Lt" w:hAnsi="Albertus MT Lt"/>
          <w:b/>
          <w:sz w:val="20"/>
          <w:u w:val="single"/>
        </w:rPr>
        <w:t>Stakeholder Involvement</w:t>
      </w:r>
    </w:p>
    <w:p w:rsidR="002551ED" w:rsidRPr="00B27F8E" w:rsidRDefault="002551ED" w:rsidP="002551ED">
      <w:pPr>
        <w:pStyle w:val="NoSpacing"/>
        <w:rPr>
          <w:rFonts w:ascii="Albertus MT Lt" w:hAnsi="Albertus MT Lt"/>
          <w:sz w:val="20"/>
        </w:rPr>
      </w:pPr>
      <w:r w:rsidRPr="00B27F8E">
        <w:rPr>
          <w:rFonts w:ascii="Albertus MT Lt" w:hAnsi="Albertus MT Lt"/>
          <w:sz w:val="20"/>
        </w:rPr>
        <w:t>Belle Glade Elementary recognizes the importance of forming a strong partnership with parents and community members in order to positively impact the students in our school. To promote effective parent involvement, the staff at Belle Glade Elementary welcomes input from parents and community members and encourages them to join us in the activities outlined in this plan. We will work with parents as equal partners in the educational process.</w:t>
      </w:r>
    </w:p>
    <w:p w:rsidR="002551ED" w:rsidRPr="00B27F8E" w:rsidRDefault="002551ED" w:rsidP="002551ED">
      <w:pPr>
        <w:pStyle w:val="NoSpacing"/>
        <w:rPr>
          <w:rFonts w:ascii="Albertus MT Lt" w:hAnsi="Albertus MT Lt"/>
          <w:sz w:val="20"/>
        </w:rPr>
      </w:pPr>
    </w:p>
    <w:p w:rsidR="002551ED" w:rsidRPr="00B27F8E" w:rsidRDefault="002551ED" w:rsidP="002551ED">
      <w:pPr>
        <w:pStyle w:val="NoSpacing"/>
        <w:rPr>
          <w:rFonts w:ascii="Albertus MT Lt" w:hAnsi="Albertus MT Lt"/>
          <w:b/>
          <w:sz w:val="20"/>
          <w:u w:val="single"/>
        </w:rPr>
      </w:pPr>
      <w:r w:rsidRPr="00B27F8E">
        <w:rPr>
          <w:rFonts w:ascii="Albertus MT Lt" w:hAnsi="Albertus MT Lt"/>
          <w:b/>
          <w:sz w:val="20"/>
          <w:u w:val="single"/>
        </w:rPr>
        <w:t>Annual Title I Meeting</w:t>
      </w:r>
    </w:p>
    <w:p w:rsidR="002551ED" w:rsidRPr="00B27F8E" w:rsidRDefault="002551ED" w:rsidP="002551ED">
      <w:pPr>
        <w:pStyle w:val="NoSpacing"/>
        <w:rPr>
          <w:rFonts w:ascii="Albertus MT Lt" w:hAnsi="Albertus MT Lt"/>
          <w:sz w:val="20"/>
        </w:rPr>
      </w:pPr>
      <w:r w:rsidRPr="00B27F8E">
        <w:rPr>
          <w:rFonts w:ascii="Albertus MT Lt" w:hAnsi="Albertus MT Lt"/>
          <w:sz w:val="20"/>
        </w:rPr>
        <w:t>Parents are invited to attend this meeting at the beginning of each school year to learn more about the requirements of Title I and our school wide Title I Programs. At this meeting there will be opportunities to review Title I documents and give input on the following:</w:t>
      </w:r>
    </w:p>
    <w:p w:rsidR="002551ED" w:rsidRDefault="002551ED" w:rsidP="002551ED">
      <w:pPr>
        <w:pStyle w:val="NoSpacing"/>
        <w:rPr>
          <w:rFonts w:ascii="Albertus MT Lt" w:hAnsi="Albertus MT Lt"/>
          <w:sz w:val="20"/>
        </w:rPr>
      </w:pPr>
      <w:r w:rsidRPr="00B27F8E">
        <w:rPr>
          <w:rFonts w:ascii="Albertus MT Lt" w:hAnsi="Albertus MT Lt"/>
          <w:sz w:val="20"/>
        </w:rPr>
        <w:t xml:space="preserve">School-Parent Compact, Title I </w:t>
      </w:r>
      <w:r w:rsidR="005C6CCD" w:rsidRPr="00B27F8E">
        <w:rPr>
          <w:rFonts w:ascii="Albertus MT Lt" w:hAnsi="Albertus MT Lt"/>
          <w:sz w:val="20"/>
        </w:rPr>
        <w:t>Parent and Family Engagement Plan</w:t>
      </w:r>
      <w:r w:rsidR="00263F24">
        <w:rPr>
          <w:rFonts w:ascii="Albertus MT Lt" w:hAnsi="Albertus MT Lt"/>
          <w:sz w:val="20"/>
        </w:rPr>
        <w:t>, Parents’ Right to Know, i</w:t>
      </w:r>
      <w:r w:rsidRPr="00B27F8E">
        <w:rPr>
          <w:rFonts w:ascii="Albertus MT Lt" w:hAnsi="Albertus MT Lt"/>
          <w:sz w:val="20"/>
        </w:rPr>
        <w:t>deas for future parent involvement activities, and Title I Budget.</w:t>
      </w:r>
    </w:p>
    <w:p w:rsidR="00172F65" w:rsidRPr="00B27F8E" w:rsidRDefault="00172F65" w:rsidP="002551ED">
      <w:pPr>
        <w:pStyle w:val="NoSpacing"/>
        <w:rPr>
          <w:rFonts w:ascii="Albertus MT Lt" w:hAnsi="Albertus MT Lt"/>
          <w:sz w:val="20"/>
        </w:rPr>
      </w:pPr>
      <w:r>
        <w:rPr>
          <w:rFonts w:ascii="Albertus MT Lt" w:hAnsi="Albertus MT Lt"/>
          <w:sz w:val="20"/>
        </w:rPr>
        <w:t xml:space="preserve">Our meeting was on August 28, 2019 from 5:00-7:00 pm in the Cafeteria. </w:t>
      </w:r>
    </w:p>
    <w:p w:rsidR="002551ED" w:rsidRPr="00B27F8E" w:rsidRDefault="002551ED" w:rsidP="002551ED">
      <w:pPr>
        <w:pStyle w:val="NoSpacing"/>
        <w:rPr>
          <w:rFonts w:ascii="Albertus MT Lt" w:hAnsi="Albertus MT Lt"/>
          <w:sz w:val="20"/>
        </w:rPr>
      </w:pPr>
    </w:p>
    <w:p w:rsidR="002551ED" w:rsidRPr="00B27F8E" w:rsidRDefault="002551ED" w:rsidP="002551ED">
      <w:pPr>
        <w:pStyle w:val="NoSpacing"/>
        <w:rPr>
          <w:rFonts w:ascii="Albertus MT Lt" w:hAnsi="Albertus MT Lt"/>
          <w:b/>
          <w:sz w:val="20"/>
          <w:u w:val="single"/>
        </w:rPr>
      </w:pPr>
      <w:r w:rsidRPr="00B27F8E">
        <w:rPr>
          <w:rFonts w:ascii="Albertus MT Lt" w:hAnsi="Albertus MT Lt"/>
          <w:b/>
          <w:sz w:val="20"/>
          <w:u w:val="single"/>
        </w:rPr>
        <w:t>Accessibility for all Families</w:t>
      </w:r>
    </w:p>
    <w:p w:rsidR="002551ED" w:rsidRPr="00B27F8E" w:rsidRDefault="002551ED" w:rsidP="002551ED">
      <w:pPr>
        <w:pStyle w:val="NoSpacing"/>
        <w:rPr>
          <w:rFonts w:ascii="Albertus MT Lt" w:hAnsi="Albertus MT Lt"/>
          <w:sz w:val="20"/>
        </w:rPr>
      </w:pPr>
      <w:r w:rsidRPr="00B27F8E">
        <w:rPr>
          <w:rFonts w:ascii="Albertus MT Lt" w:hAnsi="Albertus MT Lt"/>
          <w:sz w:val="20"/>
        </w:rPr>
        <w:t>We will accommodate all families by providing the following:</w:t>
      </w:r>
    </w:p>
    <w:p w:rsidR="002551ED" w:rsidRPr="00B27F8E" w:rsidRDefault="002551ED" w:rsidP="002551ED">
      <w:pPr>
        <w:pStyle w:val="NoSpacing"/>
        <w:rPr>
          <w:rFonts w:ascii="Albertus MT Lt" w:hAnsi="Albertus MT Lt"/>
          <w:sz w:val="20"/>
        </w:rPr>
      </w:pPr>
      <w:r w:rsidRPr="00B27F8E">
        <w:rPr>
          <w:rFonts w:ascii="Albertus MT Lt" w:hAnsi="Albertus MT Lt"/>
          <w:sz w:val="20"/>
        </w:rPr>
        <w:t>Choices of meeting dates and time</w:t>
      </w:r>
      <w:r w:rsidR="00274CBC" w:rsidRPr="00B27F8E">
        <w:rPr>
          <w:rFonts w:ascii="Albertus MT Lt" w:hAnsi="Albertus MT Lt"/>
          <w:sz w:val="20"/>
        </w:rPr>
        <w:t>s based on input from parents, i</w:t>
      </w:r>
      <w:r w:rsidRPr="00B27F8E">
        <w:rPr>
          <w:rFonts w:ascii="Albertus MT Lt" w:hAnsi="Albertus MT Lt"/>
          <w:sz w:val="20"/>
        </w:rPr>
        <w:t>nterpreters, translated documents, childcare at the school</w:t>
      </w:r>
      <w:r w:rsidR="00274CBC" w:rsidRPr="00B27F8E">
        <w:rPr>
          <w:rFonts w:ascii="Albertus MT Lt" w:hAnsi="Albertus MT Lt"/>
          <w:sz w:val="20"/>
        </w:rPr>
        <w:t>, invite community stakeholders to share services to the parents</w:t>
      </w:r>
      <w:r w:rsidR="00172F65">
        <w:rPr>
          <w:rFonts w:ascii="Albertus MT Lt" w:hAnsi="Albertus MT Lt"/>
          <w:sz w:val="20"/>
        </w:rPr>
        <w:t xml:space="preserve">. We would love to have you here at our meetings and events so if you feel that there are more ways we can accommodate your family, please let us know.  We are all a part of your child’s education. </w:t>
      </w:r>
    </w:p>
    <w:p w:rsidR="002551ED" w:rsidRPr="00B27F8E" w:rsidRDefault="002551ED" w:rsidP="002551ED">
      <w:pPr>
        <w:pStyle w:val="NoSpacing"/>
        <w:rPr>
          <w:rFonts w:ascii="Albertus MT Lt" w:hAnsi="Albertus MT Lt"/>
          <w:sz w:val="20"/>
        </w:rPr>
      </w:pPr>
    </w:p>
    <w:p w:rsidR="002551ED" w:rsidRPr="00B27F8E" w:rsidRDefault="002551ED" w:rsidP="002551ED">
      <w:pPr>
        <w:pStyle w:val="NoSpacing"/>
        <w:rPr>
          <w:rFonts w:ascii="Albertus MT Lt" w:hAnsi="Albertus MT Lt"/>
          <w:b/>
          <w:sz w:val="20"/>
          <w:u w:val="single"/>
        </w:rPr>
      </w:pPr>
      <w:r w:rsidRPr="00B27F8E">
        <w:rPr>
          <w:rFonts w:ascii="Albertus MT Lt" w:hAnsi="Albertus MT Lt"/>
          <w:b/>
          <w:sz w:val="20"/>
          <w:u w:val="single"/>
        </w:rPr>
        <w:t>Par</w:t>
      </w:r>
      <w:r w:rsidR="003F2134">
        <w:rPr>
          <w:rFonts w:ascii="Albertus MT Lt" w:hAnsi="Albertus MT Lt"/>
          <w:b/>
          <w:sz w:val="20"/>
          <w:u w:val="single"/>
        </w:rPr>
        <w:t>ent and Family Engagement Trainings</w:t>
      </w:r>
      <w:r w:rsidRPr="00B27F8E">
        <w:rPr>
          <w:rFonts w:ascii="Albertus MT Lt" w:hAnsi="Albertus MT Lt"/>
          <w:b/>
          <w:sz w:val="20"/>
          <w:u w:val="single"/>
        </w:rPr>
        <w:t xml:space="preserve"> </w:t>
      </w:r>
    </w:p>
    <w:p w:rsidR="002551ED" w:rsidRPr="00B27F8E" w:rsidRDefault="002551ED" w:rsidP="002551ED">
      <w:pPr>
        <w:pStyle w:val="NoSpacing"/>
        <w:rPr>
          <w:rFonts w:ascii="Albertus MT Lt" w:hAnsi="Albertus MT Lt"/>
          <w:sz w:val="20"/>
        </w:rPr>
      </w:pPr>
      <w:r w:rsidRPr="00B27F8E">
        <w:rPr>
          <w:rFonts w:ascii="Albertus MT Lt" w:hAnsi="Albertus MT Lt"/>
          <w:sz w:val="20"/>
        </w:rPr>
        <w:t>Based on parent survey input, we will provide the following activities to assist parents in understanding the state curriculum and assessments to help parents improve their children’s academic achievement:</w:t>
      </w:r>
    </w:p>
    <w:p w:rsidR="002551ED" w:rsidRPr="00B27F8E" w:rsidRDefault="002551ED" w:rsidP="002551ED">
      <w:pPr>
        <w:pStyle w:val="NoSpacing"/>
        <w:rPr>
          <w:rFonts w:ascii="Albertus MT Lt" w:hAnsi="Albertus MT Lt"/>
          <w:sz w:val="20"/>
        </w:rPr>
      </w:pPr>
      <w:proofErr w:type="gramStart"/>
      <w:r w:rsidRPr="00B27F8E">
        <w:rPr>
          <w:rFonts w:ascii="Albertus MT Lt" w:hAnsi="Albertus MT Lt"/>
          <w:sz w:val="20"/>
        </w:rPr>
        <w:t>·</w:t>
      </w:r>
      <w:r w:rsidR="00274CBC" w:rsidRPr="00B27F8E">
        <w:rPr>
          <w:rFonts w:ascii="Albertus MT Lt" w:hAnsi="Albertus MT Lt"/>
          <w:sz w:val="20"/>
        </w:rPr>
        <w:t>Advanced Via Individual Determination</w:t>
      </w:r>
      <w:proofErr w:type="gramEnd"/>
      <w:r w:rsidRPr="00B27F8E">
        <w:rPr>
          <w:rFonts w:ascii="Albertus MT Lt" w:hAnsi="Albertus MT Lt"/>
          <w:sz w:val="20"/>
        </w:rPr>
        <w:t xml:space="preserve"> </w:t>
      </w:r>
      <w:r w:rsidR="00274CBC" w:rsidRPr="00B27F8E">
        <w:rPr>
          <w:rFonts w:ascii="Albertus MT Lt" w:hAnsi="Albertus MT Lt"/>
          <w:sz w:val="20"/>
        </w:rPr>
        <w:t>(AVID</w:t>
      </w:r>
      <w:r w:rsidR="00B27F8E" w:rsidRPr="00B27F8E">
        <w:rPr>
          <w:rFonts w:ascii="Albertus MT Lt" w:hAnsi="Albertus MT Lt"/>
          <w:sz w:val="20"/>
        </w:rPr>
        <w:t xml:space="preserve"> </w:t>
      </w:r>
      <w:r w:rsidR="00274CBC" w:rsidRPr="00B27F8E">
        <w:rPr>
          <w:rFonts w:ascii="Albertus MT Lt" w:hAnsi="Albertus MT Lt"/>
          <w:sz w:val="20"/>
        </w:rPr>
        <w:t xml:space="preserve">Nights, </w:t>
      </w:r>
      <w:r w:rsidRPr="00B27F8E">
        <w:rPr>
          <w:rFonts w:ascii="Albertus MT Lt" w:hAnsi="Albertus MT Lt"/>
          <w:sz w:val="20"/>
        </w:rPr>
        <w:t>Literacy</w:t>
      </w:r>
      <w:r w:rsidR="00B27F8E" w:rsidRPr="00B27F8E">
        <w:rPr>
          <w:rFonts w:ascii="Albertus MT Lt" w:hAnsi="Albertus MT Lt"/>
          <w:sz w:val="20"/>
        </w:rPr>
        <w:t>, Math and Science</w:t>
      </w:r>
      <w:r w:rsidRPr="00B27F8E">
        <w:rPr>
          <w:rFonts w:ascii="Albertus MT Lt" w:hAnsi="Albertus MT Lt"/>
          <w:sz w:val="20"/>
        </w:rPr>
        <w:t xml:space="preserve"> </w:t>
      </w:r>
      <w:r w:rsidR="00274CBC" w:rsidRPr="00B27F8E">
        <w:rPr>
          <w:rFonts w:ascii="Albertus MT Lt" w:hAnsi="Albertus MT Lt"/>
          <w:sz w:val="20"/>
        </w:rPr>
        <w:t>Nights</w:t>
      </w:r>
      <w:r w:rsidRPr="00B27F8E">
        <w:rPr>
          <w:rFonts w:ascii="Albertus MT Lt" w:hAnsi="Albertus MT Lt"/>
          <w:sz w:val="20"/>
        </w:rPr>
        <w:t xml:space="preserve"> will be implemented for parents to learn strategies to help their children at home.  A</w:t>
      </w:r>
      <w:r w:rsidR="00B27F8E" w:rsidRPr="00B27F8E">
        <w:rPr>
          <w:rFonts w:ascii="Albertus MT Lt" w:hAnsi="Albertus MT Lt"/>
          <w:sz w:val="20"/>
        </w:rPr>
        <w:t>ssessment Information N</w:t>
      </w:r>
      <w:r w:rsidRPr="00B27F8E">
        <w:rPr>
          <w:rFonts w:ascii="Albertus MT Lt" w:hAnsi="Albertus MT Lt"/>
          <w:sz w:val="20"/>
        </w:rPr>
        <w:t xml:space="preserve">ights will inform parents of FSA, </w:t>
      </w:r>
      <w:r w:rsidR="00B27F8E" w:rsidRPr="00B27F8E">
        <w:rPr>
          <w:rFonts w:ascii="Albertus MT Lt" w:hAnsi="Albertus MT Lt"/>
          <w:sz w:val="20"/>
        </w:rPr>
        <w:t xml:space="preserve">FSSA, </w:t>
      </w:r>
      <w:r w:rsidRPr="00B27F8E">
        <w:rPr>
          <w:rFonts w:ascii="Albertus MT Lt" w:hAnsi="Albertus MT Lt"/>
          <w:sz w:val="20"/>
        </w:rPr>
        <w:t xml:space="preserve">grade level assessments, </w:t>
      </w:r>
      <w:proofErr w:type="gramStart"/>
      <w:r w:rsidRPr="00B27F8E">
        <w:rPr>
          <w:rFonts w:ascii="Albertus MT Lt" w:hAnsi="Albertus MT Lt"/>
          <w:sz w:val="20"/>
        </w:rPr>
        <w:t>curriculum</w:t>
      </w:r>
      <w:proofErr w:type="gramEnd"/>
      <w:r w:rsidRPr="00B27F8E">
        <w:rPr>
          <w:rFonts w:ascii="Albertus MT Lt" w:hAnsi="Albertus MT Lt"/>
          <w:sz w:val="20"/>
        </w:rPr>
        <w:t xml:space="preserve"> and grade level expectations. Throughout the year, Belle Glade Elementary will share relevant information and best practices with parents, and to inform them of the value of family engagement.</w:t>
      </w:r>
    </w:p>
    <w:p w:rsidR="002551ED" w:rsidRDefault="002551ED" w:rsidP="002551ED">
      <w:pPr>
        <w:pStyle w:val="NoSpacing"/>
        <w:rPr>
          <w:rFonts w:ascii="Albertus MT Lt" w:hAnsi="Albertus MT Lt"/>
        </w:rPr>
      </w:pPr>
    </w:p>
    <w:p w:rsidR="002551ED" w:rsidRDefault="002551ED" w:rsidP="002551ED">
      <w:pPr>
        <w:pStyle w:val="NoSpacing"/>
        <w:rPr>
          <w:rFonts w:ascii="Albertus MT Lt" w:hAnsi="Albertus MT Lt"/>
        </w:rPr>
      </w:pPr>
    </w:p>
    <w:p w:rsidR="002551ED" w:rsidRDefault="002551ED" w:rsidP="002551ED">
      <w:pPr>
        <w:pStyle w:val="NoSpacing"/>
        <w:rPr>
          <w:rFonts w:ascii="Albertus MT Lt" w:hAnsi="Albertus MT Lt"/>
        </w:rPr>
      </w:pPr>
    </w:p>
    <w:p w:rsidR="002551ED" w:rsidRDefault="002551ED" w:rsidP="002551ED">
      <w:pPr>
        <w:pStyle w:val="NoSpacing"/>
        <w:rPr>
          <w:rFonts w:ascii="Albertus MT Lt" w:hAnsi="Albertus MT Lt"/>
        </w:rPr>
      </w:pPr>
    </w:p>
    <w:p w:rsidR="002551ED" w:rsidRDefault="002551ED" w:rsidP="002551ED">
      <w:pPr>
        <w:pStyle w:val="NoSpacing"/>
        <w:rPr>
          <w:rFonts w:ascii="Albertus MT Lt" w:hAnsi="Albertus MT Lt"/>
        </w:rPr>
      </w:pPr>
    </w:p>
    <w:p w:rsidR="00B27F8E" w:rsidRDefault="00B27F8E" w:rsidP="002551ED">
      <w:pPr>
        <w:pStyle w:val="NoSpacing"/>
        <w:rPr>
          <w:rFonts w:ascii="Albertus MT Lt" w:hAnsi="Albertus MT Lt"/>
        </w:rPr>
      </w:pPr>
    </w:p>
    <w:p w:rsidR="00B27F8E" w:rsidRDefault="00B27F8E" w:rsidP="002551ED">
      <w:pPr>
        <w:pStyle w:val="NoSpacing"/>
        <w:rPr>
          <w:rFonts w:ascii="Albertus MT Lt" w:hAnsi="Albertus MT Lt"/>
        </w:rPr>
      </w:pPr>
    </w:p>
    <w:p w:rsidR="00B27F8E" w:rsidRDefault="00B27F8E" w:rsidP="002551ED">
      <w:pPr>
        <w:pStyle w:val="NoSpacing"/>
        <w:rPr>
          <w:rFonts w:ascii="Albertus MT Lt" w:hAnsi="Albertus MT Lt"/>
        </w:rPr>
      </w:pPr>
    </w:p>
    <w:p w:rsidR="002551ED" w:rsidRDefault="002551ED" w:rsidP="002551ED">
      <w:pPr>
        <w:pStyle w:val="NoSpacing"/>
        <w:rPr>
          <w:rFonts w:ascii="Albertus MT Lt" w:hAnsi="Albertus MT Lt"/>
        </w:rPr>
      </w:pPr>
    </w:p>
    <w:p w:rsidR="002551ED" w:rsidRDefault="002551ED" w:rsidP="002551ED">
      <w:pPr>
        <w:pStyle w:val="NoSpacing"/>
        <w:rPr>
          <w:rFonts w:ascii="Albertus MT Lt" w:hAnsi="Albertus MT Lt"/>
        </w:rPr>
      </w:pPr>
    </w:p>
    <w:p w:rsidR="002551ED" w:rsidRDefault="002551ED" w:rsidP="002551ED">
      <w:pPr>
        <w:pStyle w:val="NoSpacing"/>
        <w:rPr>
          <w:rFonts w:ascii="Albertus MT Lt" w:hAnsi="Albertus MT Lt"/>
        </w:rPr>
      </w:pPr>
    </w:p>
    <w:p w:rsidR="002551ED" w:rsidRDefault="002551ED" w:rsidP="002551ED">
      <w:pPr>
        <w:pStyle w:val="NoSpacing"/>
        <w:rPr>
          <w:rFonts w:ascii="Albertus MT Lt" w:hAnsi="Albertus MT Lt"/>
        </w:rPr>
      </w:pPr>
    </w:p>
    <w:p w:rsidR="00633E5D" w:rsidRDefault="00633E5D" w:rsidP="002551ED">
      <w:pPr>
        <w:pStyle w:val="NoSpacing"/>
        <w:rPr>
          <w:rFonts w:ascii="Albertus MT Lt" w:hAnsi="Albertus MT Lt"/>
        </w:rPr>
      </w:pPr>
    </w:p>
    <w:p w:rsidR="002551ED" w:rsidRPr="00B27F8E" w:rsidRDefault="002551ED" w:rsidP="002551ED">
      <w:pPr>
        <w:pStyle w:val="NoSpacing"/>
        <w:rPr>
          <w:rFonts w:ascii="Albertus MT Lt" w:hAnsi="Albertus MT Lt"/>
          <w:b/>
          <w:sz w:val="20"/>
          <w:u w:val="single"/>
        </w:rPr>
      </w:pPr>
      <w:r w:rsidRPr="00B27F8E">
        <w:rPr>
          <w:rFonts w:ascii="Albertus MT Lt" w:hAnsi="Albertus MT Lt"/>
          <w:b/>
          <w:sz w:val="20"/>
          <w:u w:val="single"/>
        </w:rPr>
        <w:t>Shared Decision Making</w:t>
      </w:r>
    </w:p>
    <w:p w:rsidR="002551ED" w:rsidRPr="00B27F8E" w:rsidRDefault="002551ED" w:rsidP="002551ED">
      <w:pPr>
        <w:pStyle w:val="NoSpacing"/>
        <w:rPr>
          <w:rFonts w:ascii="Albertus MT Lt" w:hAnsi="Albertus MT Lt"/>
          <w:sz w:val="20"/>
        </w:rPr>
      </w:pPr>
      <w:r w:rsidRPr="00B27F8E">
        <w:rPr>
          <w:rFonts w:ascii="Albertus MT Lt" w:hAnsi="Albertus MT Lt"/>
          <w:sz w:val="20"/>
        </w:rPr>
        <w:t xml:space="preserve">Through the school’s SAC, parents will review and give input while writing the school’s </w:t>
      </w:r>
      <w:r w:rsidR="00274CBC" w:rsidRPr="00B27F8E">
        <w:rPr>
          <w:rFonts w:ascii="Albertus MT Lt" w:hAnsi="Albertus MT Lt"/>
          <w:sz w:val="20"/>
        </w:rPr>
        <w:t>Parent and Family Engagement Plan (PFEP</w:t>
      </w:r>
      <w:r w:rsidRPr="00B27F8E">
        <w:rPr>
          <w:rFonts w:ascii="Albertus MT Lt" w:hAnsi="Albertus MT Lt"/>
          <w:sz w:val="20"/>
        </w:rPr>
        <w:t>) and evaluate the plan annually. Parents will also give input in writing the School-Parent Compact. Parents will review the Title I Family Involvement Survey results to determine necessary changes. Use of parental involvement funds will also be discussed. Parents will receive information in a timely manner and will be informed of student curriculum and assessments. Parents will have opportunities to discuss school wide programming and review data reports.</w:t>
      </w:r>
      <w:r w:rsidR="00172F65">
        <w:rPr>
          <w:rFonts w:ascii="Albertus MT Lt" w:hAnsi="Albertus MT Lt"/>
          <w:sz w:val="20"/>
        </w:rPr>
        <w:t xml:space="preserve"> We hope you can join us for SAC. </w:t>
      </w:r>
    </w:p>
    <w:p w:rsidR="002551ED" w:rsidRPr="00B27F8E" w:rsidRDefault="002551ED" w:rsidP="002551ED">
      <w:pPr>
        <w:pStyle w:val="NoSpacing"/>
        <w:rPr>
          <w:rFonts w:ascii="Albertus MT Lt" w:hAnsi="Albertus MT Lt"/>
          <w:sz w:val="20"/>
        </w:rPr>
      </w:pPr>
    </w:p>
    <w:p w:rsidR="002551ED" w:rsidRPr="00B27F8E" w:rsidRDefault="002551ED" w:rsidP="002551ED">
      <w:pPr>
        <w:pStyle w:val="NoSpacing"/>
        <w:rPr>
          <w:rFonts w:ascii="Albertus MT Lt" w:hAnsi="Albertus MT Lt"/>
          <w:b/>
          <w:sz w:val="20"/>
          <w:u w:val="single"/>
        </w:rPr>
      </w:pPr>
      <w:r w:rsidRPr="00B27F8E">
        <w:rPr>
          <w:rFonts w:ascii="Albertus MT Lt" w:hAnsi="Albertus MT Lt"/>
          <w:b/>
          <w:sz w:val="20"/>
          <w:u w:val="single"/>
        </w:rPr>
        <w:t>Communication</w:t>
      </w:r>
    </w:p>
    <w:p w:rsidR="002551ED" w:rsidRPr="00B27F8E" w:rsidRDefault="002551ED" w:rsidP="002551ED">
      <w:pPr>
        <w:pStyle w:val="NoSpacing"/>
        <w:rPr>
          <w:rFonts w:ascii="Albertus MT Lt" w:hAnsi="Albertus MT Lt"/>
          <w:sz w:val="20"/>
        </w:rPr>
      </w:pPr>
      <w:r w:rsidRPr="00B27F8E">
        <w:rPr>
          <w:rFonts w:ascii="Albertus MT Lt" w:hAnsi="Albertus MT Lt"/>
          <w:sz w:val="20"/>
        </w:rPr>
        <w:t>Parents will be provided information in a language and format which is easy to understand. We will communicate with parents by:</w:t>
      </w:r>
    </w:p>
    <w:p w:rsidR="002551ED" w:rsidRPr="00B27F8E" w:rsidRDefault="002551ED" w:rsidP="002551ED">
      <w:pPr>
        <w:pStyle w:val="NoSpacing"/>
        <w:rPr>
          <w:rFonts w:ascii="Albertus MT Lt" w:hAnsi="Albertus MT Lt"/>
          <w:sz w:val="20"/>
        </w:rPr>
      </w:pPr>
      <w:r w:rsidRPr="00B27F8E">
        <w:rPr>
          <w:rFonts w:ascii="Albertus MT Lt" w:hAnsi="Albertus MT Lt"/>
          <w:sz w:val="20"/>
        </w:rPr>
        <w:t xml:space="preserve">· Flyers, Class Dojo, Emails, Planners, Edline, Call outs, Facebook, Conferences and home visits by the Parent Involvement Liaison. The school will also hold </w:t>
      </w:r>
      <w:r w:rsidR="00274CBC" w:rsidRPr="00B27F8E">
        <w:rPr>
          <w:rFonts w:ascii="Albertus MT Lt" w:hAnsi="Albertus MT Lt"/>
          <w:sz w:val="20"/>
        </w:rPr>
        <w:t>its</w:t>
      </w:r>
      <w:r w:rsidRPr="00B27F8E">
        <w:rPr>
          <w:rFonts w:ascii="Albertus MT Lt" w:hAnsi="Albertus MT Lt"/>
          <w:sz w:val="20"/>
        </w:rPr>
        <w:t xml:space="preserve"> monthly School Advisory Council (SAC) meetings where all parents are invited to participate on this council. Family Involvement Surveys will be distributed to parents for parent input.</w:t>
      </w:r>
    </w:p>
    <w:p w:rsidR="00315DBE" w:rsidRPr="00B27F8E" w:rsidRDefault="00315DBE" w:rsidP="002551ED">
      <w:pPr>
        <w:pStyle w:val="NoSpacing"/>
        <w:rPr>
          <w:rFonts w:ascii="Albertus MT Lt" w:hAnsi="Albertus MT Lt"/>
          <w:sz w:val="20"/>
        </w:rPr>
      </w:pPr>
      <w:r w:rsidRPr="00B27F8E">
        <w:rPr>
          <w:rFonts w:ascii="Albertus MT Lt" w:hAnsi="Albertus MT Lt"/>
          <w:sz w:val="20"/>
        </w:rPr>
        <w:t>Parents are encouraged to ask questions, visit our school and have conferences with the teacher all throughout the year.</w:t>
      </w:r>
      <w:r w:rsidR="00172F65">
        <w:rPr>
          <w:rFonts w:ascii="Albertus MT Lt" w:hAnsi="Albertus MT Lt"/>
          <w:sz w:val="20"/>
        </w:rPr>
        <w:t xml:space="preserve"> If you find that communication does not seem to be getting home, please let us know. </w:t>
      </w:r>
    </w:p>
    <w:p w:rsidR="002551ED" w:rsidRPr="00B27F8E" w:rsidRDefault="002551ED" w:rsidP="002551ED">
      <w:pPr>
        <w:pStyle w:val="NoSpacing"/>
        <w:rPr>
          <w:rFonts w:ascii="Albertus MT Lt" w:hAnsi="Albertus MT Lt"/>
          <w:sz w:val="20"/>
        </w:rPr>
      </w:pPr>
    </w:p>
    <w:p w:rsidR="002551ED" w:rsidRPr="00B27F8E" w:rsidRDefault="002551ED" w:rsidP="002551ED">
      <w:pPr>
        <w:pStyle w:val="NoSpacing"/>
        <w:rPr>
          <w:rFonts w:ascii="Albertus MT Lt" w:hAnsi="Albertus MT Lt"/>
          <w:b/>
          <w:sz w:val="20"/>
          <w:u w:val="single"/>
        </w:rPr>
      </w:pPr>
      <w:r w:rsidRPr="00B27F8E">
        <w:rPr>
          <w:rFonts w:ascii="Albertus MT Lt" w:hAnsi="Albertus MT Lt"/>
          <w:b/>
          <w:sz w:val="20"/>
          <w:u w:val="single"/>
        </w:rPr>
        <w:t>Volunteers</w:t>
      </w:r>
    </w:p>
    <w:p w:rsidR="002551ED" w:rsidRDefault="002551ED" w:rsidP="002551ED">
      <w:pPr>
        <w:pStyle w:val="NoSpacing"/>
        <w:rPr>
          <w:rFonts w:ascii="Albertus MT Lt" w:hAnsi="Albertus MT Lt"/>
          <w:sz w:val="20"/>
        </w:rPr>
      </w:pPr>
      <w:r w:rsidRPr="00B27F8E">
        <w:rPr>
          <w:rFonts w:ascii="Albertus MT Lt" w:hAnsi="Albertus MT Lt"/>
          <w:sz w:val="20"/>
        </w:rPr>
        <w:t>Parents are encouraged to volunteer at our school in a variety of capacities that address the needs of the students and school.</w:t>
      </w:r>
      <w:r w:rsidR="00172F65">
        <w:rPr>
          <w:rFonts w:ascii="Albertus MT Lt" w:hAnsi="Albertus MT Lt"/>
          <w:sz w:val="20"/>
        </w:rPr>
        <w:t xml:space="preserve"> To find out more about volunteer opportunities, please contact Mrs. Pittman who is our volunteer coordinator. We would love to have your help! </w:t>
      </w:r>
    </w:p>
    <w:p w:rsidR="003F2134" w:rsidRDefault="003F2134" w:rsidP="002551ED">
      <w:pPr>
        <w:pStyle w:val="NoSpacing"/>
        <w:rPr>
          <w:rFonts w:ascii="Albertus MT Lt" w:hAnsi="Albertus MT Lt"/>
          <w:sz w:val="20"/>
        </w:rPr>
      </w:pPr>
    </w:p>
    <w:p w:rsidR="003F2134" w:rsidRPr="003F2134" w:rsidRDefault="003F2134" w:rsidP="002551ED">
      <w:pPr>
        <w:pStyle w:val="NoSpacing"/>
        <w:rPr>
          <w:rFonts w:ascii="Albertus MT Lt" w:hAnsi="Albertus MT Lt"/>
          <w:b/>
          <w:sz w:val="20"/>
          <w:u w:val="single"/>
        </w:rPr>
      </w:pPr>
      <w:r w:rsidRPr="003F2134">
        <w:rPr>
          <w:rFonts w:ascii="Albertus MT Lt" w:hAnsi="Albertus MT Lt"/>
          <w:b/>
          <w:sz w:val="20"/>
          <w:u w:val="single"/>
        </w:rPr>
        <w:t>Coordination and Integration</w:t>
      </w:r>
    </w:p>
    <w:p w:rsidR="002551ED" w:rsidRDefault="003F2134" w:rsidP="002551ED">
      <w:pPr>
        <w:pStyle w:val="NoSpacing"/>
        <w:rPr>
          <w:rFonts w:ascii="Albertus MT Lt" w:hAnsi="Albertus MT Lt"/>
          <w:sz w:val="20"/>
        </w:rPr>
      </w:pPr>
      <w:r>
        <w:rPr>
          <w:rFonts w:ascii="Albertus MT Lt" w:hAnsi="Albertus MT Lt"/>
          <w:sz w:val="20"/>
        </w:rPr>
        <w:t xml:space="preserve">Belle Glade Elementary has collaborated with Everglades Elementary as their sister school to provide our families and our school with resources such as a Thanksgiving drive and school supplies. Bridges of Belle Glade works closely with our school to develop Kindergarten round up curriculum to prepare the students all summer long. Office depot, The Young Lawyers of Palm Beach and Back to Basics support our families in order to increase student achievement.   They provide backpacks, school supplies and uniforms for our students at BGE. </w:t>
      </w:r>
    </w:p>
    <w:p w:rsidR="00172F65" w:rsidRDefault="00172F65" w:rsidP="002551ED">
      <w:pPr>
        <w:pStyle w:val="NoSpacing"/>
        <w:rPr>
          <w:rFonts w:ascii="Albertus MT Lt" w:hAnsi="Albertus MT Lt"/>
          <w:sz w:val="20"/>
        </w:rPr>
      </w:pPr>
    </w:p>
    <w:p w:rsidR="00172F65" w:rsidRPr="00D85348" w:rsidRDefault="00D85348" w:rsidP="002551ED">
      <w:pPr>
        <w:pStyle w:val="NoSpacing"/>
        <w:rPr>
          <w:rFonts w:ascii="Albertus MT Lt" w:hAnsi="Albertus MT Lt"/>
          <w:b/>
          <w:sz w:val="20"/>
          <w:u w:val="single"/>
        </w:rPr>
      </w:pPr>
      <w:r w:rsidRPr="00D85348">
        <w:rPr>
          <w:rFonts w:ascii="Albertus MT Lt" w:hAnsi="Albertus MT Lt"/>
          <w:b/>
          <w:sz w:val="20"/>
          <w:u w:val="single"/>
        </w:rPr>
        <w:t>Other activities</w:t>
      </w:r>
    </w:p>
    <w:p w:rsidR="00D85348" w:rsidRDefault="00D85348" w:rsidP="002551ED">
      <w:pPr>
        <w:pStyle w:val="NoSpacing"/>
        <w:rPr>
          <w:rFonts w:ascii="Albertus MT Lt" w:hAnsi="Albertus MT Lt"/>
          <w:sz w:val="20"/>
        </w:rPr>
      </w:pPr>
      <w:r>
        <w:rPr>
          <w:rFonts w:ascii="Albertus MT Lt" w:hAnsi="Albertus MT Lt"/>
          <w:sz w:val="20"/>
        </w:rPr>
        <w:t xml:space="preserve">Aside from the other activities that have been mentioned, we also offer school carnivals, book fairs, the band program, SECME and so much more!  We really want to develop our students to become </w:t>
      </w:r>
      <w:proofErr w:type="gramStart"/>
      <w:r>
        <w:rPr>
          <w:rFonts w:ascii="Albertus MT Lt" w:hAnsi="Albertus MT Lt"/>
          <w:sz w:val="20"/>
        </w:rPr>
        <w:t>well rounded</w:t>
      </w:r>
      <w:proofErr w:type="gramEnd"/>
      <w:r>
        <w:rPr>
          <w:rFonts w:ascii="Albertus MT Lt" w:hAnsi="Albertus MT Lt"/>
          <w:sz w:val="20"/>
        </w:rPr>
        <w:t xml:space="preserve"> students. </w:t>
      </w:r>
    </w:p>
    <w:p w:rsidR="00D85348" w:rsidRDefault="00D85348" w:rsidP="002551ED">
      <w:pPr>
        <w:pStyle w:val="NoSpacing"/>
        <w:rPr>
          <w:rFonts w:ascii="Albertus MT Lt" w:hAnsi="Albertus MT Lt"/>
          <w:sz w:val="20"/>
        </w:rPr>
      </w:pPr>
    </w:p>
    <w:p w:rsidR="00D85348" w:rsidRDefault="00D85348" w:rsidP="002551ED">
      <w:pPr>
        <w:pStyle w:val="NoSpacing"/>
        <w:rPr>
          <w:rFonts w:ascii="Albertus MT Lt" w:hAnsi="Albertus MT Lt"/>
          <w:b/>
          <w:sz w:val="20"/>
          <w:u w:val="single"/>
        </w:rPr>
      </w:pPr>
      <w:r w:rsidRPr="00D85348">
        <w:rPr>
          <w:rFonts w:ascii="Albertus MT Lt" w:hAnsi="Albertus MT Lt"/>
          <w:b/>
          <w:sz w:val="20"/>
          <w:u w:val="single"/>
        </w:rPr>
        <w:t>Our Plan</w:t>
      </w:r>
    </w:p>
    <w:p w:rsidR="00D85348" w:rsidRDefault="00D85348" w:rsidP="00D85348">
      <w:pPr>
        <w:rPr>
          <w:rFonts w:ascii="Albertus MT Lt" w:hAnsi="Albertus MT Lt"/>
          <w:sz w:val="20"/>
        </w:rPr>
      </w:pPr>
      <w:r w:rsidRPr="00B27F8E">
        <w:rPr>
          <w:rFonts w:ascii="Albertus MT Lt" w:hAnsi="Albertus MT Lt"/>
          <w:sz w:val="20"/>
        </w:rPr>
        <w:t xml:space="preserve">This Parent Involvement Plan </w:t>
      </w:r>
      <w:proofErr w:type="gramStart"/>
      <w:r w:rsidRPr="00B27F8E">
        <w:rPr>
          <w:rFonts w:ascii="Albertus MT Lt" w:hAnsi="Albertus MT Lt"/>
          <w:sz w:val="20"/>
        </w:rPr>
        <w:t>has been jointly developed and distributed to the parents of Belle Glade Elementary students</w:t>
      </w:r>
      <w:proofErr w:type="gramEnd"/>
      <w:r w:rsidRPr="00B27F8E">
        <w:rPr>
          <w:rFonts w:ascii="Albertus MT Lt" w:hAnsi="Albertus MT Lt"/>
          <w:sz w:val="20"/>
        </w:rPr>
        <w:t>.</w:t>
      </w:r>
      <w:r>
        <w:rPr>
          <w:rFonts w:ascii="Albertus MT Lt" w:hAnsi="Albertus MT Lt"/>
          <w:sz w:val="20"/>
        </w:rPr>
        <w:t xml:space="preserve"> We welcome your suggestions to improve our family engagement practices.  If you have any suggestions, you are encouraged to attend our SAC meeting and our Annual Stakeholder Input Meeting in the spring or write them on the comment section below.  </w:t>
      </w:r>
    </w:p>
    <w:p w:rsidR="00D85348" w:rsidRPr="00B27F8E" w:rsidRDefault="00D85348" w:rsidP="00D85348">
      <w:pPr>
        <w:rPr>
          <w:rFonts w:ascii="Albertus MT Lt" w:hAnsi="Albertus MT Lt"/>
          <w:sz w:val="20"/>
        </w:rPr>
      </w:pPr>
      <w:r w:rsidRPr="00B27F8E">
        <w:rPr>
          <w:rFonts w:ascii="Albertus MT Lt" w:hAnsi="Albertus MT Lt"/>
          <w:sz w:val="20"/>
        </w:rPr>
        <w:t xml:space="preserve"> Please review and send the return portion below with your child to the classroom teacher.</w:t>
      </w:r>
    </w:p>
    <w:p w:rsidR="00D85348" w:rsidRDefault="00D85348" w:rsidP="002551ED">
      <w:pPr>
        <w:pStyle w:val="NoSpacing"/>
        <w:rPr>
          <w:rFonts w:ascii="Albertus MT Lt" w:hAnsi="Albertus MT Lt"/>
          <w:b/>
          <w:sz w:val="20"/>
          <w:u w:val="single"/>
        </w:rPr>
      </w:pPr>
    </w:p>
    <w:p w:rsidR="00D85348" w:rsidRPr="00D85348" w:rsidRDefault="00D85348" w:rsidP="002551ED">
      <w:pPr>
        <w:pStyle w:val="NoSpacing"/>
        <w:rPr>
          <w:rFonts w:ascii="Albertus MT Lt" w:hAnsi="Albertus MT Lt"/>
          <w:b/>
          <w:sz w:val="20"/>
          <w:u w:val="single"/>
        </w:rPr>
      </w:pPr>
    </w:p>
    <w:p w:rsidR="002551ED" w:rsidRPr="00B27F8E" w:rsidRDefault="00315DBE" w:rsidP="002551ED">
      <w:pPr>
        <w:pStyle w:val="NoSpacing"/>
        <w:rPr>
          <w:rFonts w:ascii="Albertus MT Lt" w:hAnsi="Albertus MT Lt"/>
          <w:b/>
          <w:sz w:val="20"/>
          <w:u w:val="single"/>
        </w:rPr>
      </w:pPr>
      <w:r w:rsidRPr="00B27F8E">
        <w:rPr>
          <w:rFonts w:ascii="Albertus MT Lt" w:hAnsi="Albertus MT Lt"/>
          <w:b/>
          <w:sz w:val="20"/>
          <w:u w:val="single"/>
        </w:rPr>
        <w:t xml:space="preserve">For the full </w:t>
      </w:r>
      <w:r w:rsidR="00444348" w:rsidRPr="00B27F8E">
        <w:rPr>
          <w:rFonts w:ascii="Albertus MT Lt" w:hAnsi="Albertus MT Lt"/>
          <w:b/>
          <w:sz w:val="20"/>
          <w:u w:val="single"/>
        </w:rPr>
        <w:t>School Wide</w:t>
      </w:r>
      <w:r w:rsidRPr="00B27F8E">
        <w:rPr>
          <w:rFonts w:ascii="Albertus MT Lt" w:hAnsi="Albertus MT Lt"/>
          <w:b/>
          <w:sz w:val="20"/>
          <w:u w:val="single"/>
        </w:rPr>
        <w:t xml:space="preserve"> Plan (SWP), please visit our school and a copy is located in our front office. </w:t>
      </w:r>
      <w:r w:rsidR="00444348" w:rsidRPr="00B27F8E">
        <w:rPr>
          <w:rFonts w:ascii="Albertus MT Lt" w:hAnsi="Albertus MT Lt"/>
          <w:b/>
          <w:sz w:val="20"/>
          <w:u w:val="single"/>
        </w:rPr>
        <w:t xml:space="preserve">The SWP </w:t>
      </w:r>
      <w:proofErr w:type="gramStart"/>
      <w:r w:rsidR="00444348" w:rsidRPr="00B27F8E">
        <w:rPr>
          <w:rFonts w:ascii="Albertus MT Lt" w:hAnsi="Albertus MT Lt"/>
          <w:b/>
          <w:sz w:val="20"/>
          <w:u w:val="single"/>
        </w:rPr>
        <w:t>will also be referred</w:t>
      </w:r>
      <w:proofErr w:type="gramEnd"/>
      <w:r w:rsidR="00444348" w:rsidRPr="00B27F8E">
        <w:rPr>
          <w:rFonts w:ascii="Albertus MT Lt" w:hAnsi="Albertus MT Lt"/>
          <w:b/>
          <w:sz w:val="20"/>
          <w:u w:val="single"/>
        </w:rPr>
        <w:t xml:space="preserve"> to throughout the year in our SAC and other meetings. </w:t>
      </w:r>
    </w:p>
    <w:p w:rsidR="00633E5D" w:rsidRPr="00B27F8E" w:rsidRDefault="00633E5D" w:rsidP="002551ED">
      <w:pPr>
        <w:rPr>
          <w:rFonts w:ascii="Albertus MT Lt" w:hAnsi="Albertus MT Lt"/>
          <w:sz w:val="20"/>
        </w:rPr>
      </w:pPr>
    </w:p>
    <w:p w:rsidR="00B27F8E" w:rsidRDefault="00B27F8E" w:rsidP="002551ED"/>
    <w:p w:rsidR="00D85348" w:rsidRDefault="00D85348" w:rsidP="002551ED"/>
    <w:p w:rsidR="002551ED" w:rsidRDefault="002551ED" w:rsidP="002551ED">
      <w:r>
        <w:lastRenderedPageBreak/>
        <w:t>***********************************************************</w:t>
      </w:r>
      <w:r w:rsidR="00B27F8E">
        <w:t>**************************</w:t>
      </w:r>
    </w:p>
    <w:p w:rsidR="002551ED" w:rsidRDefault="002551ED" w:rsidP="002551ED">
      <w:r>
        <w:t xml:space="preserve">I have reviewed the School </w:t>
      </w:r>
      <w:r w:rsidR="00274CBC">
        <w:t>Parent and Fa</w:t>
      </w:r>
      <w:r w:rsidR="00D85348">
        <w:t>mily Engagement Plan (PFEP) 2019-2020</w:t>
      </w:r>
    </w:p>
    <w:p w:rsidR="002551ED" w:rsidRDefault="002551ED" w:rsidP="002551ED">
      <w:r>
        <w:t>Student’s Name: ____________________________________________________</w:t>
      </w:r>
      <w:r w:rsidR="000C42D4">
        <w:t>Grade: _</w:t>
      </w:r>
      <w:r>
        <w:t>____________</w:t>
      </w:r>
    </w:p>
    <w:p w:rsidR="002551ED" w:rsidRDefault="002551ED" w:rsidP="002551ED">
      <w:r>
        <w:t xml:space="preserve">Homeroom </w:t>
      </w:r>
      <w:r w:rsidR="000C42D4">
        <w:t>Teacher: _</w:t>
      </w:r>
      <w:r>
        <w:t>___________________________________________________________________</w:t>
      </w:r>
    </w:p>
    <w:p w:rsidR="002551ED" w:rsidRDefault="002551ED" w:rsidP="002551ED">
      <w:r>
        <w:t>Parent’s Signature: __________________________________________________ Date: ______________</w:t>
      </w:r>
    </w:p>
    <w:p w:rsidR="002551ED" w:rsidRDefault="002551ED" w:rsidP="002551ED">
      <w:r>
        <w:t>Student’s Signature: _________________________________________________ Date: ______________</w:t>
      </w:r>
    </w:p>
    <w:p w:rsidR="00D85348" w:rsidRDefault="00D85348" w:rsidP="002551ED">
      <w:r>
        <w:t>Comment</w:t>
      </w:r>
      <w:proofErr w:type="gramStart"/>
      <w:r>
        <w:t>:_</w:t>
      </w:r>
      <w:proofErr w:type="gramEnd"/>
      <w:r>
        <w:t>___________________________________________________________________________</w:t>
      </w:r>
    </w:p>
    <w:p w:rsidR="00D85348" w:rsidRPr="00BD7B2D" w:rsidRDefault="00D85348" w:rsidP="002551ED">
      <w:r>
        <w:t>_____________________________________________________________________________________</w:t>
      </w:r>
    </w:p>
    <w:p w:rsidR="00CD702E" w:rsidRPr="00274CBC" w:rsidRDefault="002551ED">
      <w:pPr>
        <w:rPr>
          <w:i/>
        </w:rPr>
      </w:pPr>
      <w:r w:rsidRPr="009C5B8E">
        <w:rPr>
          <w:i/>
        </w:rPr>
        <w:t xml:space="preserve">Please return and submit </w:t>
      </w:r>
      <w:r w:rsidR="00274CBC">
        <w:rPr>
          <w:i/>
        </w:rPr>
        <w:t>the bottom of this</w:t>
      </w:r>
      <w:r w:rsidRPr="009C5B8E">
        <w:rPr>
          <w:i/>
        </w:rPr>
        <w:t xml:space="preserve"> form to your child’s teacher. </w:t>
      </w:r>
      <w:r w:rsidR="00274CBC">
        <w:rPr>
          <w:i/>
        </w:rPr>
        <w:t xml:space="preserve">Thank you! </w:t>
      </w:r>
    </w:p>
    <w:sectPr w:rsidR="00CD702E" w:rsidRPr="00274C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T Lt">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ED"/>
    <w:rsid w:val="000C42D4"/>
    <w:rsid w:val="00172F65"/>
    <w:rsid w:val="002551ED"/>
    <w:rsid w:val="00263F24"/>
    <w:rsid w:val="00274CBC"/>
    <w:rsid w:val="00315DBE"/>
    <w:rsid w:val="003F2134"/>
    <w:rsid w:val="00444348"/>
    <w:rsid w:val="005C6CCD"/>
    <w:rsid w:val="005D29F6"/>
    <w:rsid w:val="00633E5D"/>
    <w:rsid w:val="00714F2D"/>
    <w:rsid w:val="00751EBA"/>
    <w:rsid w:val="00851A0D"/>
    <w:rsid w:val="00B27F8E"/>
    <w:rsid w:val="00CD1628"/>
    <w:rsid w:val="00D85348"/>
    <w:rsid w:val="00EB0EE4"/>
    <w:rsid w:val="00FB2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4F3D3-48FB-40FA-9B18-C1DDF01A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1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51ED"/>
    <w:pPr>
      <w:spacing w:after="0" w:line="240" w:lineRule="auto"/>
    </w:pPr>
  </w:style>
  <w:style w:type="paragraph" w:styleId="BalloonText">
    <w:name w:val="Balloon Text"/>
    <w:basedOn w:val="Normal"/>
    <w:link w:val="BalloonTextChar"/>
    <w:uiPriority w:val="99"/>
    <w:semiHidden/>
    <w:unhideWhenUsed/>
    <w:rsid w:val="00444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A957-5163-4156-842C-1F77B735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DPBC</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umner</dc:creator>
  <cp:keywords/>
  <dc:description/>
  <cp:lastModifiedBy>Windows User</cp:lastModifiedBy>
  <cp:revision>2</cp:revision>
  <cp:lastPrinted>2018-10-31T14:30:00Z</cp:lastPrinted>
  <dcterms:created xsi:type="dcterms:W3CDTF">2020-09-29T19:22:00Z</dcterms:created>
  <dcterms:modified xsi:type="dcterms:W3CDTF">2020-09-29T19:22:00Z</dcterms:modified>
</cp:coreProperties>
</file>